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2B3A" w:rsidRPr="00BE43A1" w:rsidRDefault="00B03CD6" w:rsidP="00072B3A">
      <w:pPr>
        <w:widowControl w:val="0"/>
        <w:tabs>
          <w:tab w:val="left" w:pos="5954"/>
        </w:tabs>
        <w:spacing w:after="0" w:line="20" w:lineRule="atLeast"/>
        <w:ind w:left="1080" w:right="11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й план мероприятий </w:t>
      </w:r>
      <w:r w:rsidR="00072B3A" w:rsidRPr="00BE43A1">
        <w:rPr>
          <w:rFonts w:ascii="Times New Roman" w:hAnsi="Times New Roman"/>
          <w:b/>
          <w:sz w:val="24"/>
          <w:szCs w:val="24"/>
        </w:rPr>
        <w:t>на 202</w:t>
      </w:r>
      <w:r w:rsidR="00470503">
        <w:rPr>
          <w:rFonts w:ascii="Times New Roman" w:hAnsi="Times New Roman"/>
          <w:b/>
          <w:sz w:val="24"/>
          <w:szCs w:val="24"/>
        </w:rPr>
        <w:t>5</w:t>
      </w:r>
      <w:r w:rsidR="00072B3A" w:rsidRPr="00BE43A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72B3A" w:rsidRPr="00BE43A1" w:rsidRDefault="00B03CD6" w:rsidP="00072B3A">
      <w:pPr>
        <w:widowControl w:val="0"/>
        <w:tabs>
          <w:tab w:val="left" w:pos="5954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Управление культуры Д</w:t>
      </w:r>
      <w:r w:rsidR="00DE758E">
        <w:rPr>
          <w:rFonts w:ascii="Times New Roman" w:hAnsi="Times New Roman"/>
          <w:b/>
          <w:sz w:val="24"/>
          <w:szCs w:val="24"/>
        </w:rPr>
        <w:t>альнереченского городского 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72B3A" w:rsidRPr="00BE43A1" w:rsidRDefault="00072B3A" w:rsidP="00072B3A">
      <w:pPr>
        <w:widowControl w:val="0"/>
        <w:tabs>
          <w:tab w:val="left" w:pos="5954"/>
        </w:tabs>
        <w:spacing w:after="0" w:line="20" w:lineRule="atLeast"/>
        <w:ind w:left="1080" w:right="117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"/>
        <w:gridCol w:w="10031"/>
        <w:gridCol w:w="2977"/>
      </w:tblGrid>
      <w:tr w:rsidR="005552F3" w:rsidRPr="00BE43A1" w:rsidTr="00FF3272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4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0846DF" w:rsidRPr="00BE43A1" w:rsidTr="000846DF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DF" w:rsidRPr="00BE43A1" w:rsidRDefault="000846DF" w:rsidP="00BD32AF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DF" w:rsidRPr="00BE43A1" w:rsidRDefault="000846DF" w:rsidP="00357DC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 «Рождество Христ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DF" w:rsidRPr="00BE43A1" w:rsidRDefault="000846DF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5</w:t>
            </w:r>
          </w:p>
        </w:tc>
      </w:tr>
      <w:tr w:rsidR="00896C8E" w:rsidRPr="00BE43A1" w:rsidTr="000846DF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8E" w:rsidRPr="00BE43A1" w:rsidRDefault="00896C8E" w:rsidP="00BD32AF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8E" w:rsidRDefault="001E5715" w:rsidP="00357DC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="000C7C0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0C7C0C">
              <w:rPr>
                <w:rFonts w:ascii="Times New Roman" w:hAnsi="Times New Roman"/>
                <w:sz w:val="24"/>
                <w:szCs w:val="24"/>
              </w:rPr>
              <w:t xml:space="preserve"> снятия блокады Ле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8E" w:rsidRDefault="00896C8E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825DBB" w:rsidRPr="00BE43A1" w:rsidTr="00AE2535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F248C0" w:rsidRDefault="00825DBB" w:rsidP="0082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8C0">
              <w:rPr>
                <w:rFonts w:ascii="Times New Roman" w:hAnsi="Times New Roman"/>
                <w:sz w:val="24"/>
                <w:szCs w:val="24"/>
              </w:rPr>
              <w:t>Участие в краевых мероприятиях по лини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го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юза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лодежи: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 xml:space="preserve"> проектная школа «Пространство развития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Академия личностного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 xml:space="preserve"> тренинг – мара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F248C0" w:rsidRDefault="00825DBB" w:rsidP="0082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825DBB" w:rsidRDefault="00825DBB" w:rsidP="0082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8C0"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:rsidR="00825DBB" w:rsidRPr="00F248C0" w:rsidRDefault="00825DBB" w:rsidP="0082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BB" w:rsidRPr="00BE43A1" w:rsidTr="00AE2535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Default="00825DBB" w:rsidP="0082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>Городской конкурс на звание «Лучший волонтер- 202</w:t>
            </w:r>
            <w:r>
              <w:rPr>
                <w:rFonts w:ascii="Times New Roman" w:hAnsi="Times New Roman"/>
                <w:sz w:val="24"/>
                <w:szCs w:val="24"/>
              </w:rPr>
              <w:t>4»</w:t>
            </w:r>
          </w:p>
          <w:p w:rsidR="00825DBB" w:rsidRPr="006C0FE7" w:rsidRDefault="00825DBB" w:rsidP="0082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>Городской конкурс на звание «Юнармеец года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6C0FE7" w:rsidRDefault="00825DBB" w:rsidP="0082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евраль-март</w:t>
            </w:r>
          </w:p>
        </w:tc>
      </w:tr>
      <w:tr w:rsidR="00825DBB" w:rsidRPr="00BE43A1" w:rsidTr="000C7C0C">
        <w:trPr>
          <w:trHeight w:val="4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BB" w:rsidRPr="00C45C12" w:rsidRDefault="00825DBB" w:rsidP="0082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кл мероприятий «Сталинградская битва в 1943 го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BB" w:rsidRPr="00BE43A1" w:rsidRDefault="00825DBB" w:rsidP="00825DBB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825DBB" w:rsidRPr="00BE43A1" w:rsidTr="00DB4D44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 w:hanging="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ложение цветов к обелиску воинов-интернационалистов (городской парк), аллее героев (городское кладбищ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</w:tr>
      <w:tr w:rsidR="00825DBB" w:rsidRPr="00BE43A1" w:rsidTr="000846DF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2</w:t>
            </w:r>
          </w:p>
        </w:tc>
      </w:tr>
      <w:tr w:rsidR="00825DBB" w:rsidRPr="00BE43A1" w:rsidTr="00BE650B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BB" w:rsidRPr="00C45C12" w:rsidRDefault="00825DBB" w:rsidP="00BE34CD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Детской школе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BB" w:rsidRPr="00BE43A1" w:rsidRDefault="00825DBB" w:rsidP="00825DBB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E34CD" w:rsidRPr="00BE43A1" w:rsidTr="00F00103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 xml:space="preserve">Декада по профилактике наркоман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BE34CD" w:rsidRPr="00BE43A1" w:rsidTr="000846DF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й праздник «Широкая 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</w:t>
            </w:r>
          </w:p>
        </w:tc>
      </w:tr>
      <w:tr w:rsidR="00BE34CD" w:rsidRPr="00BE43A1" w:rsidTr="000846DF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й годовщине Даманских соб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BE34CD" w:rsidRPr="00BE43A1" w:rsidTr="00EB136A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3</w:t>
            </w:r>
          </w:p>
        </w:tc>
      </w:tr>
      <w:tr w:rsidR="00BE34CD" w:rsidRPr="00BE43A1" w:rsidTr="00EB136A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оссоединения Крыма с Росс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</w:p>
        </w:tc>
      </w:tr>
      <w:tr w:rsidR="00BE34CD" w:rsidRPr="00BE43A1" w:rsidTr="000846DF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работник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BE34CD" w:rsidRPr="00BE43A1" w:rsidTr="000846DF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 xml:space="preserve">Участие в краевых мероприятиях по линии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го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юза </w:t>
            </w:r>
            <w:r w:rsidRPr="00F248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лодежи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Весенняя неделя доб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Школа лидерства для добровольческих команд в рамках региональной программы РСМ «Спектр добр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 xml:space="preserve">добровольческий квест «Марафон добр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прель,</w:t>
            </w:r>
          </w:p>
          <w:p w:rsidR="00BE34CD" w:rsidRPr="00D01357" w:rsidRDefault="00BE34CD" w:rsidP="00BE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>октябрь, ноябрь - декабрь</w:t>
            </w:r>
          </w:p>
        </w:tc>
      </w:tr>
      <w:tr w:rsidR="00BE34CD" w:rsidRPr="00BE43A1" w:rsidTr="000846DF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ной патриотической 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песни среди патриотических клу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</w:tr>
      <w:tr w:rsidR="00BE34CD" w:rsidRPr="00BE43A1" w:rsidTr="000846DF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освобождения Одессы от Румынско-немецких войск 194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</w:t>
            </w:r>
          </w:p>
        </w:tc>
      </w:tr>
      <w:tr w:rsidR="00BE34CD" w:rsidRPr="00BE43A1" w:rsidTr="000846DF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Дню освобождения столицы Австрии Вены советскими войсками, 1945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</w:t>
            </w:r>
          </w:p>
        </w:tc>
      </w:tr>
      <w:tr w:rsidR="00BE34CD" w:rsidRPr="00BE43A1" w:rsidTr="000846DF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ф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иваль «Звезды </w:t>
            </w:r>
            <w:proofErr w:type="spellStart"/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ьнеречья</w:t>
            </w:r>
            <w:proofErr w:type="spellEnd"/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</w:t>
            </w:r>
          </w:p>
        </w:tc>
      </w:tr>
      <w:tr w:rsidR="00BE34CD" w:rsidRPr="00BE43A1" w:rsidTr="000846DF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52180B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 городской библиоте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</w:tc>
      </w:tr>
      <w:tr w:rsidR="00BE34CD" w:rsidRPr="00BE43A1" w:rsidTr="000846DF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принятия Крыма, Тамани и Кубани в состав Российской империи 178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</w:t>
            </w:r>
          </w:p>
        </w:tc>
      </w:tr>
      <w:tr w:rsidR="00BE34CD" w:rsidRPr="00BE43A1" w:rsidTr="000846DF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52180B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18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екущего ремонта военно-мемориальных объек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52180B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5.04-08.05</w:t>
            </w:r>
          </w:p>
        </w:tc>
      </w:tr>
      <w:tr w:rsidR="00BE34CD" w:rsidRPr="00BE43A1" w:rsidTr="000846D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E34CD" w:rsidRPr="00BE43A1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взятию города Берлина, 1945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</w:t>
            </w:r>
          </w:p>
        </w:tc>
      </w:tr>
      <w:tr w:rsidR="00BE34CD" w:rsidRPr="00BE43A1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кл мероприятий, посвяще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летию Победы в Великой Отечественной войн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01-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E34CD" w:rsidRPr="00BE43A1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полного освобождения Крыма, 194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</w:t>
            </w:r>
          </w:p>
        </w:tc>
      </w:tr>
      <w:tr w:rsidR="00BE34CD" w:rsidRPr="00BE43A1" w:rsidTr="006C460C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157"/>
                <w:tab w:val="left" w:pos="5954"/>
              </w:tabs>
              <w:spacing w:after="0" w:line="20" w:lineRule="atLeast"/>
              <w:ind w:left="67" w:right="33" w:hanging="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ежегодной международной акции «Ночь музеев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узее истории г. Дальнеречен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73" w:right="-8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</w:t>
            </w:r>
          </w:p>
        </w:tc>
      </w:tr>
      <w:tr w:rsidR="00BE34CD" w:rsidRPr="00BE43A1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ий звонок на городской площ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5</w:t>
            </w:r>
          </w:p>
        </w:tc>
      </w:tr>
      <w:tr w:rsidR="00BE34CD" w:rsidRPr="00BE43A1" w:rsidTr="000846D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 ко Дню предприним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E34CD" w:rsidRPr="00BE43A1" w:rsidTr="000846DF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раничн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городском стадионе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BE34CD" w:rsidRPr="00BE43A1" w:rsidTr="00896C8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</w:tr>
      <w:tr w:rsidR="00BE34CD" w:rsidRPr="00BE43A1" w:rsidTr="000846D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щине образованию города и Дню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</w:tr>
      <w:tr w:rsidR="00BE34CD" w:rsidRPr="00BE43A1" w:rsidTr="00A659BE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D" w:rsidRDefault="00BE34CD" w:rsidP="00BE34CD">
            <w:pPr>
              <w:widowControl w:val="0"/>
              <w:tabs>
                <w:tab w:val="left" w:pos="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ой Программе «Развитие культуры на территории Приморского края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» (освоение субсид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E34CD" w:rsidRDefault="00BE34CD" w:rsidP="00BE34CD">
            <w:pPr>
              <w:widowControl w:val="0"/>
              <w:tabs>
                <w:tab w:val="left" w:pos="0"/>
                <w:tab w:val="left" w:pos="5954"/>
              </w:tabs>
              <w:spacing w:after="0" w:line="240" w:lineRule="auto"/>
              <w:ind w:left="-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33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краевой субсидии на комплектование книжных фондов и обеспечение информационно-техн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 оборудованием библиот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BE34CD" w:rsidRPr="00BE43A1" w:rsidRDefault="00BE34CD" w:rsidP="00BE34CD">
            <w:pPr>
              <w:widowControl w:val="0"/>
              <w:tabs>
                <w:tab w:val="left" w:pos="0"/>
                <w:tab w:val="left" w:pos="5954"/>
              </w:tabs>
              <w:spacing w:after="0" w:line="240" w:lineRule="auto"/>
              <w:ind w:left="-4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33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краевой субсидии на модернизацию библиотек в ч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ования книжных фон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D" w:rsidRPr="000846DF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8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6DF">
              <w:rPr>
                <w:rFonts w:ascii="Times New Roman" w:hAnsi="Times New Roman"/>
                <w:sz w:val="24"/>
              </w:rPr>
              <w:t>14.06.2025</w:t>
            </w:r>
          </w:p>
        </w:tc>
      </w:tr>
      <w:tr w:rsidR="00BE34CD" w:rsidRPr="00BE43A1" w:rsidTr="000846DF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ённые Дню памяти и скор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</w:tr>
      <w:tr w:rsidR="00BE34CD" w:rsidRPr="00BE43A1" w:rsidTr="000846DF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Дню молодё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</w:t>
            </w:r>
          </w:p>
        </w:tc>
      </w:tr>
      <w:tr w:rsidR="00BE34CD" w:rsidRPr="00BE43A1" w:rsidTr="000846DF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етеранов боев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</w:t>
            </w:r>
          </w:p>
        </w:tc>
      </w:tr>
      <w:tr w:rsidR="00BE34CD" w:rsidRPr="00BE43A1" w:rsidTr="000846DF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 ко Дню семьи любви и вер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7</w:t>
            </w:r>
          </w:p>
        </w:tc>
      </w:tr>
      <w:tr w:rsidR="00BE34CD" w:rsidRPr="00BE43A1" w:rsidTr="000846DF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ложение цветов к обелиску воинов-интернационалистов (городской парк) ко Дню ВМ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7</w:t>
            </w:r>
          </w:p>
        </w:tc>
      </w:tr>
      <w:tr w:rsidR="00BE34CD" w:rsidRPr="00BE43A1" w:rsidTr="000846DF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оздушно-дистантных войск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</w:t>
            </w:r>
          </w:p>
        </w:tc>
      </w:tr>
      <w:tr w:rsidR="00BE34CD" w:rsidRPr="00BE43A1" w:rsidTr="00EB136A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о-спортив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</w:t>
            </w:r>
          </w:p>
        </w:tc>
      </w:tr>
      <w:tr w:rsidR="00BE34CD" w:rsidRPr="00BE43A1" w:rsidTr="00896C8E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</w:t>
            </w:r>
          </w:p>
        </w:tc>
      </w:tr>
      <w:tr w:rsidR="00BE34CD" w:rsidRPr="00BE43A1" w:rsidTr="00896C8E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разгрома советскими войсками немецко-фашистских войск в Курской битве, 194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</w:t>
            </w:r>
          </w:p>
        </w:tc>
      </w:tr>
      <w:tr w:rsidR="00BE34CD" w:rsidRPr="00BE43A1" w:rsidTr="00896C8E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мориальное мероприятие, посвященное окончанию Второй Мировой вой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BE34CD" w:rsidRPr="00BE43A1" w:rsidTr="00EB136A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х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BE34CD" w:rsidRPr="00BE43A1" w:rsidTr="00EB136A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Международному Дню памяти жертв фашиз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</w:t>
            </w:r>
          </w:p>
        </w:tc>
      </w:tr>
      <w:tr w:rsidR="00BE34CD" w:rsidRPr="00BE43A1" w:rsidTr="00EB136A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357">
              <w:rPr>
                <w:rFonts w:ascii="Times New Roman" w:hAnsi="Times New Roman"/>
                <w:sz w:val="24"/>
                <w:szCs w:val="24"/>
              </w:rPr>
              <w:t>Формирование 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 xml:space="preserve"> старшеклассников из числа избранных в Единый день выборов органов ученического и студенческого самоуправления председателей советов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D01357" w:rsidRDefault="00BE34CD" w:rsidP="00BE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135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BE34CD" w:rsidRPr="00BE43A1" w:rsidTr="00DB4D44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</w:tr>
      <w:tr w:rsidR="00BE34CD" w:rsidRPr="00BE43A1" w:rsidTr="00EB136A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</w:t>
            </w:r>
          </w:p>
        </w:tc>
      </w:tr>
      <w:tr w:rsidR="00BE34CD" w:rsidRPr="00BE43A1" w:rsidTr="00896C8E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ю от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</w:t>
            </w:r>
          </w:p>
        </w:tc>
      </w:tr>
      <w:tr w:rsidR="00BE34CD" w:rsidRPr="00BE43A1" w:rsidTr="00896C8E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ий ф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валь искусств «Болдинская ос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</w:tr>
      <w:tr w:rsidR="00BE34CD" w:rsidRPr="00BE43A1" w:rsidTr="00896C8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</w:tr>
      <w:tr w:rsidR="00BE34CD" w:rsidRPr="00BE43A1" w:rsidTr="00896C8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оинской славы России на Красной Площади, 194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</w:t>
            </w:r>
          </w:p>
        </w:tc>
      </w:tr>
      <w:tr w:rsidR="00BE34CD" w:rsidRPr="00BE43A1" w:rsidTr="00896C8E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е Дню матери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1</w:t>
            </w:r>
          </w:p>
        </w:tc>
      </w:tr>
      <w:tr w:rsidR="00BE34CD" w:rsidRPr="00BE43A1" w:rsidTr="00896C8E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рамках декады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BE34CD" w:rsidRPr="00BE43A1" w:rsidTr="00896C8E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BE34CD" w:rsidRPr="00BE43A1" w:rsidTr="00896C8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BE34CD" w:rsidRPr="00BE43A1" w:rsidTr="00896C8E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гибших в Чеч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BE34CD" w:rsidRPr="00BE43A1" w:rsidTr="00896C8E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творительное новогоднее мероприятие для детей с ОВЗ, участников СВО, многодетных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</w:t>
            </w:r>
          </w:p>
        </w:tc>
      </w:tr>
      <w:tr w:rsidR="00BE34CD" w:rsidRPr="00BE43A1" w:rsidTr="00896C8E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ка жел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2</w:t>
            </w:r>
          </w:p>
        </w:tc>
      </w:tr>
      <w:tr w:rsidR="00BE34CD" w:rsidRPr="00BE43A1" w:rsidTr="00896C8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концер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жителей и гостей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CD" w:rsidRPr="00BE43A1" w:rsidRDefault="00BE34CD" w:rsidP="00BE34CD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2</w:t>
            </w:r>
          </w:p>
        </w:tc>
      </w:tr>
    </w:tbl>
    <w:p w:rsidR="00825DBB" w:rsidRPr="00F248C0" w:rsidRDefault="00825DBB" w:rsidP="00BE43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88F" w:rsidRPr="00F248C0" w:rsidRDefault="00BB788F" w:rsidP="00F248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3295" w:rsidRPr="00BE43A1" w:rsidRDefault="00783295" w:rsidP="00330623">
      <w:pPr>
        <w:spacing w:after="0" w:line="240" w:lineRule="auto"/>
        <w:rPr>
          <w:sz w:val="24"/>
          <w:szCs w:val="24"/>
        </w:rPr>
      </w:pPr>
    </w:p>
    <w:sectPr w:rsidR="00783295" w:rsidRPr="00BE43A1" w:rsidSect="00072B3A">
      <w:foot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2E2A" w:rsidRDefault="00AA2E2A">
      <w:pPr>
        <w:spacing w:after="0" w:line="240" w:lineRule="auto"/>
      </w:pPr>
      <w:r>
        <w:separator/>
      </w:r>
    </w:p>
  </w:endnote>
  <w:endnote w:type="continuationSeparator" w:id="0">
    <w:p w:rsidR="00AA2E2A" w:rsidRDefault="00AA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1357" w:rsidRPr="00200C93" w:rsidRDefault="00D01357" w:rsidP="00072B3A">
    <w:pPr>
      <w:pStyle w:val="a5"/>
      <w:jc w:val="right"/>
      <w:rPr>
        <w:rFonts w:ascii="Times New Roman" w:hAnsi="Times New Roman"/>
        <w:sz w:val="24"/>
      </w:rPr>
    </w:pPr>
    <w:r w:rsidRPr="00200C93">
      <w:rPr>
        <w:rFonts w:ascii="Times New Roman" w:hAnsi="Times New Roman"/>
        <w:sz w:val="24"/>
      </w:rPr>
      <w:fldChar w:fldCharType="begin"/>
    </w:r>
    <w:r w:rsidRPr="00200C93">
      <w:rPr>
        <w:rFonts w:ascii="Times New Roman" w:hAnsi="Times New Roman"/>
        <w:sz w:val="24"/>
      </w:rPr>
      <w:instrText>PAGE   \* MERGEFORMAT</w:instrText>
    </w:r>
    <w:r w:rsidRPr="00200C93">
      <w:rPr>
        <w:rFonts w:ascii="Times New Roman" w:hAnsi="Times New Roman"/>
        <w:sz w:val="24"/>
      </w:rPr>
      <w:fldChar w:fldCharType="separate"/>
    </w:r>
    <w:r w:rsidR="00672947">
      <w:rPr>
        <w:rFonts w:ascii="Times New Roman" w:hAnsi="Times New Roman"/>
        <w:noProof/>
        <w:sz w:val="24"/>
      </w:rPr>
      <w:t>16</w:t>
    </w:r>
    <w:r w:rsidRPr="00200C93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2E2A" w:rsidRDefault="00AA2E2A">
      <w:pPr>
        <w:spacing w:after="0" w:line="240" w:lineRule="auto"/>
      </w:pPr>
      <w:r>
        <w:separator/>
      </w:r>
    </w:p>
  </w:footnote>
  <w:footnote w:type="continuationSeparator" w:id="0">
    <w:p w:rsidR="00AA2E2A" w:rsidRDefault="00AA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2A3"/>
    <w:multiLevelType w:val="hybridMultilevel"/>
    <w:tmpl w:val="F656C160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" w15:restartNumberingAfterBreak="0">
    <w:nsid w:val="08072CDC"/>
    <w:multiLevelType w:val="hybridMultilevel"/>
    <w:tmpl w:val="7DDA745E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3FB4"/>
    <w:multiLevelType w:val="hybridMultilevel"/>
    <w:tmpl w:val="19645E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C8D3066"/>
    <w:multiLevelType w:val="hybridMultilevel"/>
    <w:tmpl w:val="DA6A9FDE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6C8"/>
    <w:multiLevelType w:val="hybridMultilevel"/>
    <w:tmpl w:val="1C0C5568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5" w15:restartNumberingAfterBreak="0">
    <w:nsid w:val="15B91BA5"/>
    <w:multiLevelType w:val="hybridMultilevel"/>
    <w:tmpl w:val="3B56A0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A3D510F"/>
    <w:multiLevelType w:val="hybridMultilevel"/>
    <w:tmpl w:val="F656C160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7" w15:restartNumberingAfterBreak="0">
    <w:nsid w:val="1A710E19"/>
    <w:multiLevelType w:val="hybridMultilevel"/>
    <w:tmpl w:val="C1BCF0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635"/>
        </w:tabs>
        <w:ind w:left="-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915"/>
        </w:tabs>
        <w:ind w:left="-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95"/>
        </w:tabs>
        <w:ind w:left="-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5"/>
        </w:tabs>
        <w:ind w:left="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45"/>
        </w:tabs>
        <w:ind w:left="1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965"/>
        </w:tabs>
        <w:ind w:left="1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685"/>
        </w:tabs>
        <w:ind w:left="2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180"/>
      </w:pPr>
    </w:lvl>
  </w:abstractNum>
  <w:abstractNum w:abstractNumId="8" w15:restartNumberingAfterBreak="0">
    <w:nsid w:val="1BB06592"/>
    <w:multiLevelType w:val="hybridMultilevel"/>
    <w:tmpl w:val="4E08065E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9" w15:restartNumberingAfterBreak="0">
    <w:nsid w:val="2B48147C"/>
    <w:multiLevelType w:val="hybridMultilevel"/>
    <w:tmpl w:val="29D63968"/>
    <w:lvl w:ilvl="0" w:tplc="E5BC197A">
      <w:start w:val="1"/>
      <w:numFmt w:val="bullet"/>
      <w:lvlText w:val=""/>
      <w:lvlJc w:val="left"/>
      <w:pPr>
        <w:ind w:left="73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DEC"/>
    <w:multiLevelType w:val="hybridMultilevel"/>
    <w:tmpl w:val="17E4F92A"/>
    <w:lvl w:ilvl="0" w:tplc="F7924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836E1"/>
    <w:multiLevelType w:val="hybridMultilevel"/>
    <w:tmpl w:val="95CC5A4A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2" w15:restartNumberingAfterBreak="0">
    <w:nsid w:val="31165E02"/>
    <w:multiLevelType w:val="hybridMultilevel"/>
    <w:tmpl w:val="744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4BDF"/>
    <w:multiLevelType w:val="hybridMultilevel"/>
    <w:tmpl w:val="D9D8B752"/>
    <w:lvl w:ilvl="0" w:tplc="E51871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63B0DCA"/>
    <w:multiLevelType w:val="hybridMultilevel"/>
    <w:tmpl w:val="73B69492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122A"/>
    <w:multiLevelType w:val="hybridMultilevel"/>
    <w:tmpl w:val="172A14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352E9"/>
    <w:multiLevelType w:val="hybridMultilevel"/>
    <w:tmpl w:val="7DA2493A"/>
    <w:lvl w:ilvl="0" w:tplc="4B709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4382C"/>
    <w:multiLevelType w:val="hybridMultilevel"/>
    <w:tmpl w:val="D4DA6ABC"/>
    <w:lvl w:ilvl="0" w:tplc="F7924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2B282F"/>
    <w:multiLevelType w:val="hybridMultilevel"/>
    <w:tmpl w:val="EAAE92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9" w15:restartNumberingAfterBreak="0">
    <w:nsid w:val="4EF01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5470C5"/>
    <w:multiLevelType w:val="hybridMultilevel"/>
    <w:tmpl w:val="F0906BDA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1" w15:restartNumberingAfterBreak="0">
    <w:nsid w:val="66B31EDB"/>
    <w:multiLevelType w:val="hybridMultilevel"/>
    <w:tmpl w:val="D87833AC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7B8B"/>
    <w:multiLevelType w:val="hybridMultilevel"/>
    <w:tmpl w:val="369A2F26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 w15:restartNumberingAfterBreak="0">
    <w:nsid w:val="73374A7A"/>
    <w:multiLevelType w:val="hybridMultilevel"/>
    <w:tmpl w:val="8BC48106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4" w15:restartNumberingAfterBreak="0">
    <w:nsid w:val="762E12EF"/>
    <w:multiLevelType w:val="hybridMultilevel"/>
    <w:tmpl w:val="39942B30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75DE"/>
    <w:multiLevelType w:val="hybridMultilevel"/>
    <w:tmpl w:val="453A2922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E6875"/>
    <w:multiLevelType w:val="hybridMultilevel"/>
    <w:tmpl w:val="1B96D3F2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87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8149969">
    <w:abstractNumId w:val="17"/>
  </w:num>
  <w:num w:numId="2" w16cid:durableId="873690055">
    <w:abstractNumId w:val="24"/>
  </w:num>
  <w:num w:numId="3" w16cid:durableId="259872655">
    <w:abstractNumId w:val="1"/>
  </w:num>
  <w:num w:numId="4" w16cid:durableId="127356131">
    <w:abstractNumId w:val="9"/>
  </w:num>
  <w:num w:numId="5" w16cid:durableId="2107337841">
    <w:abstractNumId w:val="3"/>
  </w:num>
  <w:num w:numId="6" w16cid:durableId="230310476">
    <w:abstractNumId w:val="25"/>
  </w:num>
  <w:num w:numId="7" w16cid:durableId="85804866">
    <w:abstractNumId w:val="21"/>
  </w:num>
  <w:num w:numId="8" w16cid:durableId="1287465284">
    <w:abstractNumId w:val="14"/>
  </w:num>
  <w:num w:numId="9" w16cid:durableId="1334645660">
    <w:abstractNumId w:val="26"/>
  </w:num>
  <w:num w:numId="10" w16cid:durableId="418255801">
    <w:abstractNumId w:val="10"/>
  </w:num>
  <w:num w:numId="11" w16cid:durableId="216355996">
    <w:abstractNumId w:val="15"/>
  </w:num>
  <w:num w:numId="12" w16cid:durableId="1696536092">
    <w:abstractNumId w:val="20"/>
  </w:num>
  <w:num w:numId="13" w16cid:durableId="2040351455">
    <w:abstractNumId w:val="5"/>
  </w:num>
  <w:num w:numId="14" w16cid:durableId="1009479619">
    <w:abstractNumId w:val="11"/>
  </w:num>
  <w:num w:numId="15" w16cid:durableId="1743330102">
    <w:abstractNumId w:val="7"/>
  </w:num>
  <w:num w:numId="16" w16cid:durableId="254632462">
    <w:abstractNumId w:val="22"/>
  </w:num>
  <w:num w:numId="17" w16cid:durableId="123737349">
    <w:abstractNumId w:val="8"/>
  </w:num>
  <w:num w:numId="18" w16cid:durableId="1312058346">
    <w:abstractNumId w:val="18"/>
  </w:num>
  <w:num w:numId="19" w16cid:durableId="1588422158">
    <w:abstractNumId w:val="2"/>
  </w:num>
  <w:num w:numId="20" w16cid:durableId="290594798">
    <w:abstractNumId w:val="4"/>
  </w:num>
  <w:num w:numId="21" w16cid:durableId="337075233">
    <w:abstractNumId w:val="23"/>
  </w:num>
  <w:num w:numId="22" w16cid:durableId="1610508187">
    <w:abstractNumId w:val="6"/>
  </w:num>
  <w:num w:numId="23" w16cid:durableId="524559656">
    <w:abstractNumId w:val="16"/>
  </w:num>
  <w:num w:numId="24" w16cid:durableId="1283071448">
    <w:abstractNumId w:val="27"/>
  </w:num>
  <w:num w:numId="25" w16cid:durableId="450981051">
    <w:abstractNumId w:val="19"/>
  </w:num>
  <w:num w:numId="26" w16cid:durableId="2019231713">
    <w:abstractNumId w:val="0"/>
  </w:num>
  <w:num w:numId="27" w16cid:durableId="718668626">
    <w:abstractNumId w:val="13"/>
  </w:num>
  <w:num w:numId="28" w16cid:durableId="156028889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B3A"/>
    <w:rsid w:val="00021904"/>
    <w:rsid w:val="00025BB5"/>
    <w:rsid w:val="00042ED6"/>
    <w:rsid w:val="00072B3A"/>
    <w:rsid w:val="000846DF"/>
    <w:rsid w:val="000A5707"/>
    <w:rsid w:val="000C49C5"/>
    <w:rsid w:val="000C5780"/>
    <w:rsid w:val="000C7C0C"/>
    <w:rsid w:val="000E775A"/>
    <w:rsid w:val="00104D81"/>
    <w:rsid w:val="00115376"/>
    <w:rsid w:val="0012310D"/>
    <w:rsid w:val="00135FBD"/>
    <w:rsid w:val="00163102"/>
    <w:rsid w:val="001A3622"/>
    <w:rsid w:val="001E5715"/>
    <w:rsid w:val="00201BA2"/>
    <w:rsid w:val="00202A2A"/>
    <w:rsid w:val="002052B7"/>
    <w:rsid w:val="002410DB"/>
    <w:rsid w:val="00246BAB"/>
    <w:rsid w:val="0025585C"/>
    <w:rsid w:val="00255B1D"/>
    <w:rsid w:val="00281C28"/>
    <w:rsid w:val="002B4901"/>
    <w:rsid w:val="002B5E59"/>
    <w:rsid w:val="003109BD"/>
    <w:rsid w:val="00312DCF"/>
    <w:rsid w:val="00316642"/>
    <w:rsid w:val="00323730"/>
    <w:rsid w:val="00330623"/>
    <w:rsid w:val="00333239"/>
    <w:rsid w:val="00344CD2"/>
    <w:rsid w:val="00357DCA"/>
    <w:rsid w:val="003603C0"/>
    <w:rsid w:val="00374996"/>
    <w:rsid w:val="00396402"/>
    <w:rsid w:val="003A0C53"/>
    <w:rsid w:val="003C1BAB"/>
    <w:rsid w:val="003D2189"/>
    <w:rsid w:val="003E3931"/>
    <w:rsid w:val="0040141B"/>
    <w:rsid w:val="00412641"/>
    <w:rsid w:val="00414AAE"/>
    <w:rsid w:val="00416909"/>
    <w:rsid w:val="00423286"/>
    <w:rsid w:val="00425C08"/>
    <w:rsid w:val="004448DD"/>
    <w:rsid w:val="00444A31"/>
    <w:rsid w:val="00470503"/>
    <w:rsid w:val="00481683"/>
    <w:rsid w:val="00501F79"/>
    <w:rsid w:val="0050348D"/>
    <w:rsid w:val="00515EDB"/>
    <w:rsid w:val="0052180B"/>
    <w:rsid w:val="005552F3"/>
    <w:rsid w:val="005622FF"/>
    <w:rsid w:val="005A76D2"/>
    <w:rsid w:val="005D2751"/>
    <w:rsid w:val="005D71AA"/>
    <w:rsid w:val="005F0E8D"/>
    <w:rsid w:val="00640DFB"/>
    <w:rsid w:val="00672947"/>
    <w:rsid w:val="00687D2D"/>
    <w:rsid w:val="006C0FE7"/>
    <w:rsid w:val="00717F01"/>
    <w:rsid w:val="00750628"/>
    <w:rsid w:val="00783295"/>
    <w:rsid w:val="00787EC7"/>
    <w:rsid w:val="00791E48"/>
    <w:rsid w:val="007923F6"/>
    <w:rsid w:val="0079536E"/>
    <w:rsid w:val="007A3D9F"/>
    <w:rsid w:val="007D21F6"/>
    <w:rsid w:val="007F0E4A"/>
    <w:rsid w:val="00801640"/>
    <w:rsid w:val="0081681C"/>
    <w:rsid w:val="00823EA6"/>
    <w:rsid w:val="00825DBB"/>
    <w:rsid w:val="00847317"/>
    <w:rsid w:val="00866674"/>
    <w:rsid w:val="00871136"/>
    <w:rsid w:val="00885A96"/>
    <w:rsid w:val="00896C8E"/>
    <w:rsid w:val="008A5A7E"/>
    <w:rsid w:val="008C3710"/>
    <w:rsid w:val="008E05B3"/>
    <w:rsid w:val="00927F73"/>
    <w:rsid w:val="00931CD8"/>
    <w:rsid w:val="00980B80"/>
    <w:rsid w:val="00994687"/>
    <w:rsid w:val="009B7563"/>
    <w:rsid w:val="009C5C9F"/>
    <w:rsid w:val="00A1461C"/>
    <w:rsid w:val="00A26372"/>
    <w:rsid w:val="00A7770F"/>
    <w:rsid w:val="00AA2E2A"/>
    <w:rsid w:val="00AE06F7"/>
    <w:rsid w:val="00B03CD6"/>
    <w:rsid w:val="00B1242C"/>
    <w:rsid w:val="00B278D0"/>
    <w:rsid w:val="00B32280"/>
    <w:rsid w:val="00B508A3"/>
    <w:rsid w:val="00B831B4"/>
    <w:rsid w:val="00BB788F"/>
    <w:rsid w:val="00BD32AF"/>
    <w:rsid w:val="00BD3769"/>
    <w:rsid w:val="00BD7F04"/>
    <w:rsid w:val="00BE34CD"/>
    <w:rsid w:val="00BE43A1"/>
    <w:rsid w:val="00BE5D77"/>
    <w:rsid w:val="00BF5D8D"/>
    <w:rsid w:val="00BF5E71"/>
    <w:rsid w:val="00C0310E"/>
    <w:rsid w:val="00C32EF1"/>
    <w:rsid w:val="00C357E5"/>
    <w:rsid w:val="00C45C12"/>
    <w:rsid w:val="00C76D95"/>
    <w:rsid w:val="00CB1C04"/>
    <w:rsid w:val="00CD4AE3"/>
    <w:rsid w:val="00CD5358"/>
    <w:rsid w:val="00D01357"/>
    <w:rsid w:val="00D15230"/>
    <w:rsid w:val="00D16540"/>
    <w:rsid w:val="00D173AD"/>
    <w:rsid w:val="00D23DF0"/>
    <w:rsid w:val="00D2429C"/>
    <w:rsid w:val="00DC1F17"/>
    <w:rsid w:val="00DE17EC"/>
    <w:rsid w:val="00DE758E"/>
    <w:rsid w:val="00DF7FEC"/>
    <w:rsid w:val="00E165F6"/>
    <w:rsid w:val="00E211E6"/>
    <w:rsid w:val="00E56B88"/>
    <w:rsid w:val="00E57F62"/>
    <w:rsid w:val="00E85F2D"/>
    <w:rsid w:val="00EA7000"/>
    <w:rsid w:val="00EB04DC"/>
    <w:rsid w:val="00EB136A"/>
    <w:rsid w:val="00EC5BDB"/>
    <w:rsid w:val="00F2098D"/>
    <w:rsid w:val="00F248C0"/>
    <w:rsid w:val="00FD205F"/>
    <w:rsid w:val="00FF0F95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452A"/>
  <w15:docId w15:val="{31BAFB7B-31F7-4504-8CAA-CDB4D01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B3A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72B3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2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2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Абзац списка1"/>
    <w:basedOn w:val="a"/>
    <w:rsid w:val="00072B3A"/>
    <w:pPr>
      <w:ind w:left="720"/>
    </w:pPr>
  </w:style>
  <w:style w:type="paragraph" w:styleId="a3">
    <w:name w:val="header"/>
    <w:basedOn w:val="a"/>
    <w:link w:val="a4"/>
    <w:rsid w:val="0007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2B3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07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72B3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072B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72B3A"/>
    <w:pPr>
      <w:spacing w:after="160" w:line="240" w:lineRule="exact"/>
      <w:ind w:firstLine="709"/>
    </w:pPr>
    <w:rPr>
      <w:rFonts w:ascii="Verdana" w:hAnsi="Verdana"/>
      <w:sz w:val="16"/>
      <w:szCs w:val="20"/>
      <w:lang w:eastAsia="ru-RU"/>
    </w:rPr>
  </w:style>
  <w:style w:type="paragraph" w:styleId="a9">
    <w:name w:val="annotation text"/>
    <w:basedOn w:val="a"/>
    <w:link w:val="aa"/>
    <w:semiHidden/>
    <w:rsid w:val="00072B3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072B3A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semiHidden/>
    <w:rsid w:val="00072B3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semiHidden/>
    <w:rsid w:val="00072B3A"/>
    <w:rPr>
      <w:b/>
      <w:bCs/>
    </w:rPr>
  </w:style>
  <w:style w:type="character" w:customStyle="1" w:styleId="10">
    <w:name w:val="Тема примечания Знак1"/>
    <w:basedOn w:val="aa"/>
    <w:uiPriority w:val="99"/>
    <w:semiHidden/>
    <w:rsid w:val="00072B3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semiHidden/>
    <w:rsid w:val="00072B3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72B3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72B3A"/>
    <w:rPr>
      <w:rFonts w:ascii="Segoe UI" w:eastAsia="Times New Roman" w:hAnsi="Segoe UI" w:cs="Segoe UI"/>
      <w:sz w:val="18"/>
      <w:szCs w:val="18"/>
    </w:rPr>
  </w:style>
  <w:style w:type="paragraph" w:styleId="af">
    <w:name w:val="Body Text"/>
    <w:basedOn w:val="a"/>
    <w:link w:val="af0"/>
    <w:rsid w:val="00072B3A"/>
    <w:pPr>
      <w:spacing w:after="0" w:line="240" w:lineRule="auto"/>
      <w:jc w:val="center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af0">
    <w:name w:val="Основной текст Знак"/>
    <w:basedOn w:val="a0"/>
    <w:link w:val="af"/>
    <w:rsid w:val="00072B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rsid w:val="00072B3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72B3A"/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072B3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3">
    <w:name w:val="Схема документа Знак"/>
    <w:basedOn w:val="a0"/>
    <w:link w:val="af4"/>
    <w:semiHidden/>
    <w:rsid w:val="00072B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rsid w:val="00072B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072B3A"/>
    <w:rPr>
      <w:rFonts w:ascii="Segoe UI" w:eastAsia="Times New Roman" w:hAnsi="Segoe UI" w:cs="Segoe UI"/>
      <w:sz w:val="16"/>
      <w:szCs w:val="16"/>
    </w:rPr>
  </w:style>
  <w:style w:type="paragraph" w:styleId="14">
    <w:name w:val="toc 1"/>
    <w:basedOn w:val="a"/>
    <w:next w:val="a"/>
    <w:autoRedefine/>
    <w:semiHidden/>
    <w:rsid w:val="00072B3A"/>
    <w:pPr>
      <w:widowControl w:val="0"/>
      <w:tabs>
        <w:tab w:val="right" w:leader="dot" w:pos="14601"/>
      </w:tabs>
      <w:spacing w:after="0"/>
      <w:jc w:val="both"/>
    </w:pPr>
  </w:style>
  <w:style w:type="paragraph" w:styleId="21">
    <w:name w:val="toc 2"/>
    <w:basedOn w:val="a"/>
    <w:next w:val="a"/>
    <w:autoRedefine/>
    <w:semiHidden/>
    <w:rsid w:val="00072B3A"/>
    <w:pPr>
      <w:widowControl w:val="0"/>
      <w:tabs>
        <w:tab w:val="right" w:leader="dot" w:pos="14601"/>
      </w:tabs>
      <w:spacing w:after="0"/>
      <w:ind w:left="220"/>
      <w:jc w:val="both"/>
    </w:pPr>
  </w:style>
  <w:style w:type="character" w:styleId="af5">
    <w:name w:val="Hyperlink"/>
    <w:basedOn w:val="a0"/>
    <w:uiPriority w:val="99"/>
    <w:rsid w:val="00072B3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72B3A"/>
    <w:pPr>
      <w:ind w:left="720"/>
      <w:contextualSpacing/>
    </w:pPr>
  </w:style>
  <w:style w:type="paragraph" w:customStyle="1" w:styleId="22">
    <w:name w:val="Абзац списка2"/>
    <w:basedOn w:val="a"/>
    <w:rsid w:val="00072B3A"/>
    <w:pPr>
      <w:ind w:left="720"/>
    </w:pPr>
  </w:style>
  <w:style w:type="character" w:styleId="af7">
    <w:name w:val="Strong"/>
    <w:basedOn w:val="a0"/>
    <w:uiPriority w:val="22"/>
    <w:qFormat/>
    <w:rsid w:val="00072B3A"/>
    <w:rPr>
      <w:b/>
      <w:bCs/>
    </w:rPr>
  </w:style>
  <w:style w:type="paragraph" w:styleId="af8">
    <w:name w:val="Title"/>
    <w:basedOn w:val="a"/>
    <w:link w:val="af9"/>
    <w:uiPriority w:val="10"/>
    <w:qFormat/>
    <w:rsid w:val="00072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072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72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5">
    <w:name w:val="1"/>
    <w:basedOn w:val="a1"/>
    <w:rsid w:val="00330623"/>
    <w:pPr>
      <w:spacing w:after="0" w:line="276" w:lineRule="auto"/>
      <w:contextualSpacing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255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7953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rsid w:val="007953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9536E"/>
    <w:pPr>
      <w:widowControl w:val="0"/>
      <w:shd w:val="clear" w:color="auto" w:fill="FFFFFF"/>
      <w:spacing w:before="600" w:after="72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0C33-D182-40C8-B189-C431EBD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Пользователь</cp:lastModifiedBy>
  <cp:revision>13</cp:revision>
  <cp:lastPrinted>2024-01-16T07:40:00Z</cp:lastPrinted>
  <dcterms:created xsi:type="dcterms:W3CDTF">2024-12-17T05:37:00Z</dcterms:created>
  <dcterms:modified xsi:type="dcterms:W3CDTF">2025-01-09T06:37:00Z</dcterms:modified>
</cp:coreProperties>
</file>